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C090" w14:textId="77777777" w:rsidR="00B76E4A" w:rsidRPr="00A753E6" w:rsidRDefault="0081253E" w:rsidP="0081253E">
      <w:pPr>
        <w:ind w:left="6480" w:firstLine="720"/>
        <w:rPr>
          <w:color w:val="000000" w:themeColor="text1"/>
          <w:sz w:val="24"/>
          <w:szCs w:val="24"/>
        </w:rPr>
      </w:pPr>
      <w:r w:rsidRPr="00A753E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4249DF5" wp14:editId="1BCC9294">
            <wp:extent cx="1838325" cy="447675"/>
            <wp:effectExtent l="0" t="0" r="0" b="0"/>
            <wp:docPr id="2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13" cy="4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4839" w14:textId="29BDBEA1" w:rsidR="0081253E" w:rsidRDefault="00377865" w:rsidP="00A753E6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Calibri"/>
          <w:b/>
          <w:color w:val="000000" w:themeColor="text1"/>
          <w:sz w:val="24"/>
          <w:u w:val="single"/>
        </w:rPr>
        <w:t>YBL_Ganaseva</w:t>
      </w:r>
      <w:r w:rsidR="00B233FF" w:rsidRPr="00A753E6">
        <w:rPr>
          <w:rFonts w:eastAsia="Times New Roman" w:cs="Calibri"/>
          <w:b/>
          <w:color w:val="000000" w:themeColor="text1"/>
          <w:u w:val="single"/>
        </w:rPr>
        <w:t xml:space="preserve"> </w:t>
      </w:r>
      <w:r w:rsidR="00D82237" w:rsidRPr="00A753E6">
        <w:rPr>
          <w:b/>
          <w:color w:val="000000" w:themeColor="text1"/>
          <w:sz w:val="24"/>
          <w:szCs w:val="24"/>
          <w:u w:val="single"/>
        </w:rPr>
        <w:t>- Sourcing, Sanction &amp; Disbursement Process</w:t>
      </w:r>
    </w:p>
    <w:p w14:paraId="71DD6DDE" w14:textId="77777777" w:rsidR="0085648E" w:rsidRDefault="0085648E" w:rsidP="00A753E6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920"/>
        <w:gridCol w:w="2223"/>
        <w:gridCol w:w="3359"/>
      </w:tblGrid>
      <w:tr w:rsidR="0085648E" w14:paraId="660C5852" w14:textId="77777777" w:rsidTr="0085648E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1AED1" w14:textId="4EADC2BC" w:rsidR="0085648E" w:rsidRDefault="008564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Yes Bank – New Proces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A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2)</w:t>
            </w:r>
          </w:p>
        </w:tc>
      </w:tr>
      <w:tr w:rsidR="0085648E" w14:paraId="06F3F18C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3E2D" w14:textId="77777777" w:rsidR="0085648E" w:rsidRDefault="008564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EE58B" w14:textId="77777777" w:rsidR="0085648E" w:rsidRDefault="008564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CAE2" w14:textId="77777777" w:rsidR="0085648E" w:rsidRDefault="008564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ages &amp; No of P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123A" w14:textId="77777777" w:rsidR="0085648E" w:rsidRDefault="008564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85648E" w14:paraId="6F8110DE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63D5B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CC06C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urcing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I  KARVY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ECC72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609C1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1C913EB6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11A19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2F7E4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a. Instant 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CB241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F4BF1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340BC233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7DA6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3FF41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b Detailed Data 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4320F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1544D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31771D89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5E928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E7A13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 C. LIV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oto  &amp;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claration Captu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DFCE1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AEC46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7000CCE9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4EC68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E313D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D. Grouping &amp; C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3DABB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B3583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5AFDD5D4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FD41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9522" w14:textId="77777777" w:rsidR="0085648E" w:rsidRDefault="008564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stomer Report &amp; Field Upload in C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F101E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A35C7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CIMS Application</w:t>
            </w:r>
          </w:p>
        </w:tc>
      </w:tr>
      <w:tr w:rsidR="0085648E" w14:paraId="6F762D93" w14:textId="77777777" w:rsidTr="0085648E">
        <w:trPr>
          <w:trHeight w:val="21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0B3E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93292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C, CGT (Approved/Rejec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5FE35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tal Images - 4                           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Voter </w:t>
            </w:r>
            <w:proofErr w:type="gram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ID  Front</w:t>
            </w:r>
            <w:proofErr w:type="gram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- 1                           Voter ID Back   - 1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                    LIVE Photo       - 1                     Bank Pass book - 1  Nominee KYC Front -1  Nominee KYC Back - 1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5F1B2" w14:textId="77777777" w:rsidR="0085648E" w:rsidRDefault="0085648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Remove :</w:t>
            </w:r>
            <w:proofErr w:type="gram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Voter ID Front &amp; Back</w:t>
            </w:r>
          </w:p>
        </w:tc>
      </w:tr>
      <w:tr w:rsidR="0085648E" w14:paraId="3BA29A2F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F609B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EC0D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1B571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AA0AB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705BEE77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E3A6" w14:textId="77777777" w:rsidR="0085648E" w:rsidRDefault="008564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74AB2" w14:textId="77777777" w:rsidR="0085648E" w:rsidRDefault="008564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GT - only 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95E04" w14:textId="77777777" w:rsidR="0085648E" w:rsidRDefault="008564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880A5" w14:textId="77777777" w:rsidR="0085648E" w:rsidRDefault="008564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 any time from QC to Disbursement (No Link)</w:t>
            </w:r>
          </w:p>
        </w:tc>
      </w:tr>
      <w:tr w:rsidR="0085648E" w14:paraId="3F3BB303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8401A" w14:textId="77777777" w:rsidR="0085648E" w:rsidRDefault="0085648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FEEA7" w14:textId="77777777" w:rsidR="0085648E" w:rsidRDefault="0085648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GRT -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341E7" w14:textId="77777777" w:rsidR="0085648E" w:rsidRDefault="0085648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40E78" w14:textId="77777777" w:rsidR="0085648E" w:rsidRDefault="0085648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emoved</w:t>
            </w:r>
          </w:p>
        </w:tc>
      </w:tr>
      <w:tr w:rsidR="0085648E" w14:paraId="0B2C3A83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F5461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4F95C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S Ma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F1C74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38CC5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14D43169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D5801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602D7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S Che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7E233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CD8E2E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3583346C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8538D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09DC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S Ded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91B41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780C0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2845771B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D1A7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DB2E8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ction Up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553CE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D0AD6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72290C03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7059A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EA0AA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ve Ded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66AAE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775A5" w14:textId="77777777" w:rsidR="0085648E" w:rsidRDefault="008564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0D26CE50" w14:textId="77777777" w:rsidTr="0085648E">
        <w:trPr>
          <w:trHeight w:val="5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EBD76" w14:textId="77777777" w:rsidR="0085648E" w:rsidRDefault="008564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720C6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F &amp; PSD Send to Branch &amp;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1BA8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F - 6 Pages                       Declaration - 1 Page      Sanction - 1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B9B2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F - 1 Sign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mber)   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 Declaration - 1 Sign (Member &amp; Nominee        Sanction - 1 Sign (Member)</w:t>
            </w:r>
          </w:p>
        </w:tc>
      </w:tr>
      <w:tr w:rsidR="0085648E" w14:paraId="381D8FB0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5953A" w14:textId="77777777" w:rsidR="0085648E" w:rsidRDefault="008564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A9475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yment Confi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23CD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0140A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4829833D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E146C" w14:textId="77777777" w:rsidR="0085648E" w:rsidRDefault="008564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269FF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bursement R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931A8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2C196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4F32C356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9CA3" w14:textId="77777777" w:rsidR="0085648E" w:rsidRDefault="008564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2257B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bursement Confi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4BAB9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C1949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729E8E2A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C8E76" w14:textId="77777777" w:rsidR="0085648E" w:rsidRDefault="008564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224FF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un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er 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24C90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008CD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436D837A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DE76" w14:textId="77777777" w:rsidR="0085648E" w:rsidRDefault="008564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342C9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ta Managemen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r.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604C4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1B4B0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49C16E13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BA5B" w14:textId="77777777" w:rsidR="0085648E" w:rsidRDefault="008564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F2980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an Card prin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7D151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5E4A4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47BEB4AC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AA8B" w14:textId="77777777" w:rsidR="0085648E" w:rsidRDefault="008564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4F98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eting Time Slo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13D6E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E7C2D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648E" w14:paraId="2D1C6003" w14:textId="77777777" w:rsidTr="008564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FABB" w14:textId="77777777" w:rsidR="0085648E" w:rsidRDefault="008564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C661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74731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2CF02" w14:textId="77777777" w:rsidR="0085648E" w:rsidRDefault="008564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0FFFAA1" w14:textId="77777777" w:rsidR="0085648E" w:rsidRPr="00A753E6" w:rsidRDefault="0085648E" w:rsidP="0085648E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A8D7B5C" w14:textId="77777777" w:rsidR="0085648E" w:rsidRDefault="0085648E" w:rsidP="00A753E6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sectPr w:rsidR="0085648E" w:rsidSect="009A3AF7">
      <w:footerReference w:type="default" r:id="rId9"/>
      <w:pgSz w:w="11906" w:h="16838"/>
      <w:pgMar w:top="81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6077" w14:textId="77777777" w:rsidR="00BF429A" w:rsidRDefault="00BF429A" w:rsidP="00D82237">
      <w:pPr>
        <w:spacing w:after="0" w:line="240" w:lineRule="auto"/>
      </w:pPr>
      <w:r>
        <w:separator/>
      </w:r>
    </w:p>
  </w:endnote>
  <w:endnote w:type="continuationSeparator" w:id="0">
    <w:p w14:paraId="2A84FAB8" w14:textId="77777777" w:rsidR="00BF429A" w:rsidRDefault="00BF429A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83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37BF1" w14:textId="320E5230" w:rsidR="00D82237" w:rsidRDefault="00D8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7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67323" w14:textId="77777777" w:rsidR="00D82237" w:rsidRDefault="00D8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A0A7" w14:textId="77777777" w:rsidR="00BF429A" w:rsidRDefault="00BF429A" w:rsidP="00D82237">
      <w:pPr>
        <w:spacing w:after="0" w:line="240" w:lineRule="auto"/>
      </w:pPr>
      <w:r>
        <w:separator/>
      </w:r>
    </w:p>
  </w:footnote>
  <w:footnote w:type="continuationSeparator" w:id="0">
    <w:p w14:paraId="5BBB69DE" w14:textId="77777777" w:rsidR="00BF429A" w:rsidRDefault="00BF429A" w:rsidP="00D8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595"/>
    <w:multiLevelType w:val="hybridMultilevel"/>
    <w:tmpl w:val="5AFCD9A4"/>
    <w:lvl w:ilvl="0" w:tplc="0D8060AE">
      <w:start w:val="1"/>
      <w:numFmt w:val="decimal"/>
      <w:lvlText w:val="Step 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21FF"/>
    <w:multiLevelType w:val="hybridMultilevel"/>
    <w:tmpl w:val="3998E6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57B46"/>
    <w:multiLevelType w:val="hybridMultilevel"/>
    <w:tmpl w:val="F83A5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2"/>
    <w:multiLevelType w:val="hybridMultilevel"/>
    <w:tmpl w:val="F1C0F1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577C7"/>
    <w:multiLevelType w:val="hybridMultilevel"/>
    <w:tmpl w:val="2EAAA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E94"/>
    <w:multiLevelType w:val="hybridMultilevel"/>
    <w:tmpl w:val="5FF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0D46"/>
    <w:multiLevelType w:val="hybridMultilevel"/>
    <w:tmpl w:val="DBC21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C14"/>
    <w:multiLevelType w:val="hybridMultilevel"/>
    <w:tmpl w:val="B818E6C4"/>
    <w:lvl w:ilvl="0" w:tplc="B1023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339E"/>
    <w:multiLevelType w:val="hybridMultilevel"/>
    <w:tmpl w:val="DE0AD9D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14EFD"/>
    <w:multiLevelType w:val="hybridMultilevel"/>
    <w:tmpl w:val="350EC8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59E1"/>
    <w:multiLevelType w:val="hybridMultilevel"/>
    <w:tmpl w:val="8DB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21167">
    <w:abstractNumId w:val="4"/>
  </w:num>
  <w:num w:numId="2" w16cid:durableId="977032220">
    <w:abstractNumId w:val="3"/>
  </w:num>
  <w:num w:numId="3" w16cid:durableId="1925450880">
    <w:abstractNumId w:val="9"/>
  </w:num>
  <w:num w:numId="4" w16cid:durableId="2079008859">
    <w:abstractNumId w:val="8"/>
  </w:num>
  <w:num w:numId="5" w16cid:durableId="1319966675">
    <w:abstractNumId w:val="1"/>
  </w:num>
  <w:num w:numId="6" w16cid:durableId="233857438">
    <w:abstractNumId w:val="10"/>
  </w:num>
  <w:num w:numId="7" w16cid:durableId="678124265">
    <w:abstractNumId w:val="5"/>
  </w:num>
  <w:num w:numId="8" w16cid:durableId="1104884352">
    <w:abstractNumId w:val="0"/>
  </w:num>
  <w:num w:numId="9" w16cid:durableId="384374381">
    <w:abstractNumId w:val="7"/>
  </w:num>
  <w:num w:numId="10" w16cid:durableId="1459177344">
    <w:abstractNumId w:val="6"/>
  </w:num>
  <w:num w:numId="11" w16cid:durableId="78114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3E"/>
    <w:rsid w:val="00004E4E"/>
    <w:rsid w:val="000214FB"/>
    <w:rsid w:val="000227FB"/>
    <w:rsid w:val="00024164"/>
    <w:rsid w:val="00024D10"/>
    <w:rsid w:val="00030EE6"/>
    <w:rsid w:val="000368B6"/>
    <w:rsid w:val="0004444C"/>
    <w:rsid w:val="000540FD"/>
    <w:rsid w:val="00057DF0"/>
    <w:rsid w:val="00064458"/>
    <w:rsid w:val="00073158"/>
    <w:rsid w:val="00086614"/>
    <w:rsid w:val="000921DF"/>
    <w:rsid w:val="00092CC6"/>
    <w:rsid w:val="000A13ED"/>
    <w:rsid w:val="000A2B03"/>
    <w:rsid w:val="000B75D7"/>
    <w:rsid w:val="000C27CC"/>
    <w:rsid w:val="000C2B86"/>
    <w:rsid w:val="000F69C3"/>
    <w:rsid w:val="001212C4"/>
    <w:rsid w:val="00123C8F"/>
    <w:rsid w:val="001308D9"/>
    <w:rsid w:val="00131C83"/>
    <w:rsid w:val="001349BE"/>
    <w:rsid w:val="001837CB"/>
    <w:rsid w:val="001B0235"/>
    <w:rsid w:val="001C01E8"/>
    <w:rsid w:val="001E0C2F"/>
    <w:rsid w:val="001F55F0"/>
    <w:rsid w:val="0020196B"/>
    <w:rsid w:val="0021760C"/>
    <w:rsid w:val="00227796"/>
    <w:rsid w:val="002308D9"/>
    <w:rsid w:val="00241C8C"/>
    <w:rsid w:val="002778FA"/>
    <w:rsid w:val="002849E5"/>
    <w:rsid w:val="00287163"/>
    <w:rsid w:val="00291C54"/>
    <w:rsid w:val="002A7296"/>
    <w:rsid w:val="002B6D8A"/>
    <w:rsid w:val="002C2EFE"/>
    <w:rsid w:val="002E6249"/>
    <w:rsid w:val="00304096"/>
    <w:rsid w:val="00310F09"/>
    <w:rsid w:val="00325290"/>
    <w:rsid w:val="0032531C"/>
    <w:rsid w:val="003314B5"/>
    <w:rsid w:val="00337A0A"/>
    <w:rsid w:val="003440A6"/>
    <w:rsid w:val="003529B1"/>
    <w:rsid w:val="00367F08"/>
    <w:rsid w:val="00375BC1"/>
    <w:rsid w:val="00377865"/>
    <w:rsid w:val="00387AAB"/>
    <w:rsid w:val="003903EC"/>
    <w:rsid w:val="003B16E5"/>
    <w:rsid w:val="003D1303"/>
    <w:rsid w:val="003D2D46"/>
    <w:rsid w:val="003E26C4"/>
    <w:rsid w:val="003F26C3"/>
    <w:rsid w:val="003F28DA"/>
    <w:rsid w:val="003F7E20"/>
    <w:rsid w:val="004007D6"/>
    <w:rsid w:val="004108F5"/>
    <w:rsid w:val="00412E62"/>
    <w:rsid w:val="004239FE"/>
    <w:rsid w:val="004327AF"/>
    <w:rsid w:val="004333B2"/>
    <w:rsid w:val="00451909"/>
    <w:rsid w:val="004539CD"/>
    <w:rsid w:val="00453BC8"/>
    <w:rsid w:val="00461999"/>
    <w:rsid w:val="0049345F"/>
    <w:rsid w:val="0049594B"/>
    <w:rsid w:val="004B3A73"/>
    <w:rsid w:val="004C0192"/>
    <w:rsid w:val="004C07B3"/>
    <w:rsid w:val="004C73E4"/>
    <w:rsid w:val="004D0521"/>
    <w:rsid w:val="004F0DEE"/>
    <w:rsid w:val="00511B5A"/>
    <w:rsid w:val="0051459C"/>
    <w:rsid w:val="00532DF0"/>
    <w:rsid w:val="0053426B"/>
    <w:rsid w:val="00535B3F"/>
    <w:rsid w:val="0054475D"/>
    <w:rsid w:val="0056375E"/>
    <w:rsid w:val="0056577E"/>
    <w:rsid w:val="00567022"/>
    <w:rsid w:val="005767C1"/>
    <w:rsid w:val="00595C72"/>
    <w:rsid w:val="005D0975"/>
    <w:rsid w:val="005D3052"/>
    <w:rsid w:val="005E0000"/>
    <w:rsid w:val="00601591"/>
    <w:rsid w:val="00611A2F"/>
    <w:rsid w:val="006302ED"/>
    <w:rsid w:val="00636FC6"/>
    <w:rsid w:val="006455FC"/>
    <w:rsid w:val="0064643D"/>
    <w:rsid w:val="00647437"/>
    <w:rsid w:val="00650FC5"/>
    <w:rsid w:val="00652963"/>
    <w:rsid w:val="006611A7"/>
    <w:rsid w:val="006631A0"/>
    <w:rsid w:val="00663F09"/>
    <w:rsid w:val="00692B70"/>
    <w:rsid w:val="0069593A"/>
    <w:rsid w:val="006A4AA7"/>
    <w:rsid w:val="006B46AB"/>
    <w:rsid w:val="006B7040"/>
    <w:rsid w:val="006B78AB"/>
    <w:rsid w:val="006D6C28"/>
    <w:rsid w:val="00705E76"/>
    <w:rsid w:val="007113BD"/>
    <w:rsid w:val="00716F33"/>
    <w:rsid w:val="007253DB"/>
    <w:rsid w:val="00726E4D"/>
    <w:rsid w:val="0073114C"/>
    <w:rsid w:val="00733518"/>
    <w:rsid w:val="0075067E"/>
    <w:rsid w:val="00757408"/>
    <w:rsid w:val="007732DD"/>
    <w:rsid w:val="00777A96"/>
    <w:rsid w:val="007A5C86"/>
    <w:rsid w:val="007B2BFF"/>
    <w:rsid w:val="007B7B64"/>
    <w:rsid w:val="007C5593"/>
    <w:rsid w:val="007D7D6C"/>
    <w:rsid w:val="007E46B5"/>
    <w:rsid w:val="00802A8D"/>
    <w:rsid w:val="0081253E"/>
    <w:rsid w:val="00814F62"/>
    <w:rsid w:val="00816B04"/>
    <w:rsid w:val="00820B49"/>
    <w:rsid w:val="00823DF9"/>
    <w:rsid w:val="008333AD"/>
    <w:rsid w:val="00833BD8"/>
    <w:rsid w:val="008512BA"/>
    <w:rsid w:val="008517E5"/>
    <w:rsid w:val="00851CEC"/>
    <w:rsid w:val="008556E8"/>
    <w:rsid w:val="0085648E"/>
    <w:rsid w:val="008637C9"/>
    <w:rsid w:val="008818F0"/>
    <w:rsid w:val="00894CCA"/>
    <w:rsid w:val="008C0CED"/>
    <w:rsid w:val="008C5F6F"/>
    <w:rsid w:val="00907A13"/>
    <w:rsid w:val="00910E84"/>
    <w:rsid w:val="009129CE"/>
    <w:rsid w:val="00920CF5"/>
    <w:rsid w:val="00922A56"/>
    <w:rsid w:val="00924FFD"/>
    <w:rsid w:val="00934882"/>
    <w:rsid w:val="00945AF5"/>
    <w:rsid w:val="00967F82"/>
    <w:rsid w:val="0098203B"/>
    <w:rsid w:val="00993CF2"/>
    <w:rsid w:val="0099782B"/>
    <w:rsid w:val="009A3AF7"/>
    <w:rsid w:val="009A4FD5"/>
    <w:rsid w:val="009B4DF7"/>
    <w:rsid w:val="009D2D04"/>
    <w:rsid w:val="009D30D7"/>
    <w:rsid w:val="009E29BE"/>
    <w:rsid w:val="009E31BC"/>
    <w:rsid w:val="009E506C"/>
    <w:rsid w:val="00A031AA"/>
    <w:rsid w:val="00A24840"/>
    <w:rsid w:val="00A40C04"/>
    <w:rsid w:val="00A501AF"/>
    <w:rsid w:val="00A5151A"/>
    <w:rsid w:val="00A753E6"/>
    <w:rsid w:val="00A81606"/>
    <w:rsid w:val="00A86175"/>
    <w:rsid w:val="00AA7337"/>
    <w:rsid w:val="00AB1494"/>
    <w:rsid w:val="00AB66CE"/>
    <w:rsid w:val="00AE588D"/>
    <w:rsid w:val="00AE7D3A"/>
    <w:rsid w:val="00AF1CCE"/>
    <w:rsid w:val="00AF48CF"/>
    <w:rsid w:val="00B0249D"/>
    <w:rsid w:val="00B233FF"/>
    <w:rsid w:val="00B270B9"/>
    <w:rsid w:val="00B506AB"/>
    <w:rsid w:val="00B53E02"/>
    <w:rsid w:val="00B57117"/>
    <w:rsid w:val="00B6186F"/>
    <w:rsid w:val="00B63A84"/>
    <w:rsid w:val="00B76E4A"/>
    <w:rsid w:val="00BC1A05"/>
    <w:rsid w:val="00BC44E3"/>
    <w:rsid w:val="00BF34B2"/>
    <w:rsid w:val="00BF429A"/>
    <w:rsid w:val="00C14644"/>
    <w:rsid w:val="00C2324B"/>
    <w:rsid w:val="00C2416A"/>
    <w:rsid w:val="00C34DFB"/>
    <w:rsid w:val="00C56942"/>
    <w:rsid w:val="00C647F8"/>
    <w:rsid w:val="00C77B1E"/>
    <w:rsid w:val="00C86CDD"/>
    <w:rsid w:val="00C9786F"/>
    <w:rsid w:val="00CA257D"/>
    <w:rsid w:val="00CB0772"/>
    <w:rsid w:val="00CB0C83"/>
    <w:rsid w:val="00CD40EB"/>
    <w:rsid w:val="00CE4C0F"/>
    <w:rsid w:val="00CF47B0"/>
    <w:rsid w:val="00D00624"/>
    <w:rsid w:val="00D03AF4"/>
    <w:rsid w:val="00D05DD7"/>
    <w:rsid w:val="00D15DFA"/>
    <w:rsid w:val="00D31F93"/>
    <w:rsid w:val="00D349EE"/>
    <w:rsid w:val="00D51C22"/>
    <w:rsid w:val="00D81F70"/>
    <w:rsid w:val="00D82237"/>
    <w:rsid w:val="00D971C2"/>
    <w:rsid w:val="00DB17E1"/>
    <w:rsid w:val="00DB6D9B"/>
    <w:rsid w:val="00DD5A9E"/>
    <w:rsid w:val="00DE04D3"/>
    <w:rsid w:val="00DE1EEA"/>
    <w:rsid w:val="00DE663D"/>
    <w:rsid w:val="00DF164B"/>
    <w:rsid w:val="00DF48E6"/>
    <w:rsid w:val="00E11406"/>
    <w:rsid w:val="00E12E2E"/>
    <w:rsid w:val="00E1591A"/>
    <w:rsid w:val="00E2165F"/>
    <w:rsid w:val="00E2339E"/>
    <w:rsid w:val="00E24588"/>
    <w:rsid w:val="00E259E2"/>
    <w:rsid w:val="00E64C6B"/>
    <w:rsid w:val="00EB3378"/>
    <w:rsid w:val="00EB34BE"/>
    <w:rsid w:val="00EC3F00"/>
    <w:rsid w:val="00EC44C0"/>
    <w:rsid w:val="00ED3951"/>
    <w:rsid w:val="00ED59AD"/>
    <w:rsid w:val="00EE794C"/>
    <w:rsid w:val="00EE7AAB"/>
    <w:rsid w:val="00EF6943"/>
    <w:rsid w:val="00F00D13"/>
    <w:rsid w:val="00F054F8"/>
    <w:rsid w:val="00F12BB3"/>
    <w:rsid w:val="00F153EE"/>
    <w:rsid w:val="00F221C4"/>
    <w:rsid w:val="00F2424E"/>
    <w:rsid w:val="00F35570"/>
    <w:rsid w:val="00F5155A"/>
    <w:rsid w:val="00F57462"/>
    <w:rsid w:val="00F835A4"/>
    <w:rsid w:val="00F87D82"/>
    <w:rsid w:val="00F90A02"/>
    <w:rsid w:val="00F91F63"/>
    <w:rsid w:val="00F93C36"/>
    <w:rsid w:val="00F9604F"/>
    <w:rsid w:val="00FB1C96"/>
    <w:rsid w:val="00FB2DED"/>
    <w:rsid w:val="00FB3375"/>
    <w:rsid w:val="00FB5994"/>
    <w:rsid w:val="00FC0FDD"/>
    <w:rsid w:val="00FC305E"/>
    <w:rsid w:val="00FC3C01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F1F2"/>
  <w15:docId w15:val="{0574B85D-7DEC-41B6-8725-61965FA5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1F70"/>
    <w:pPr>
      <w:ind w:left="720"/>
      <w:contextualSpacing/>
    </w:pPr>
  </w:style>
  <w:style w:type="paragraph" w:customStyle="1" w:styleId="Body">
    <w:name w:val="Body"/>
    <w:rsid w:val="005767C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character" w:customStyle="1" w:styleId="size">
    <w:name w:val="size"/>
    <w:basedOn w:val="DefaultParagraphFont"/>
    <w:rsid w:val="0064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415D-D7A1-41F4-8C2A-BB644FC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</dc:creator>
  <cp:lastModifiedBy>Lenovo</cp:lastModifiedBy>
  <cp:revision>4</cp:revision>
  <cp:lastPrinted>2020-01-09T06:14:00Z</cp:lastPrinted>
  <dcterms:created xsi:type="dcterms:W3CDTF">2023-11-30T05:29:00Z</dcterms:created>
  <dcterms:modified xsi:type="dcterms:W3CDTF">2023-11-30T07:36:00Z</dcterms:modified>
</cp:coreProperties>
</file>